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2"/>
        <w:gridCol w:w="3559"/>
        <w:gridCol w:w="1160"/>
        <w:gridCol w:w="1839"/>
        <w:gridCol w:w="2255"/>
      </w:tblGrid>
      <w:tr w:rsidR="00ED579B" w:rsidRPr="00ED579B" w14:paraId="74E57E4B" w14:textId="77777777" w:rsidTr="00ED579B">
        <w:trPr>
          <w:jc w:val="center"/>
        </w:trPr>
        <w:tc>
          <w:tcPr>
            <w:tcW w:w="532" w:type="dxa"/>
            <w:vAlign w:val="center"/>
          </w:tcPr>
          <w:p w14:paraId="67AA7149" w14:textId="09F5F796" w:rsidR="00ED579B" w:rsidRPr="00ED579B" w:rsidRDefault="00ED579B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59" w:type="dxa"/>
            <w:vAlign w:val="center"/>
          </w:tcPr>
          <w:p w14:paraId="10C8D916" w14:textId="1EE8C68B" w:rsidR="00ED579B" w:rsidRPr="00ED579B" w:rsidRDefault="00ED579B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9B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1160" w:type="dxa"/>
            <w:vAlign w:val="center"/>
          </w:tcPr>
          <w:p w14:paraId="043CD320" w14:textId="17CC78E3" w:rsidR="00ED579B" w:rsidRPr="00ED579B" w:rsidRDefault="00ED579B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9B">
              <w:rPr>
                <w:rFonts w:ascii="Times New Roman" w:hAnsi="Times New Roman" w:cs="Times New Roman"/>
                <w:sz w:val="24"/>
                <w:szCs w:val="24"/>
              </w:rPr>
              <w:t>Форма обучение</w:t>
            </w:r>
          </w:p>
        </w:tc>
        <w:tc>
          <w:tcPr>
            <w:tcW w:w="1839" w:type="dxa"/>
            <w:vAlign w:val="center"/>
          </w:tcPr>
          <w:p w14:paraId="2C7C1398" w14:textId="703DA59C" w:rsidR="00ED579B" w:rsidRPr="00ED579B" w:rsidRDefault="00ED579B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9B">
              <w:rPr>
                <w:rFonts w:ascii="Times New Roman" w:hAnsi="Times New Roman" w:cs="Times New Roman"/>
                <w:sz w:val="24"/>
                <w:szCs w:val="24"/>
              </w:rPr>
              <w:t>Начало приема документов</w:t>
            </w:r>
          </w:p>
        </w:tc>
        <w:tc>
          <w:tcPr>
            <w:tcW w:w="2255" w:type="dxa"/>
            <w:vAlign w:val="center"/>
          </w:tcPr>
          <w:p w14:paraId="2F088510" w14:textId="70762B7D" w:rsidR="00ED579B" w:rsidRPr="00ED579B" w:rsidRDefault="00ED579B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9B">
              <w:rPr>
                <w:rFonts w:ascii="Times New Roman" w:hAnsi="Times New Roman" w:cs="Times New Roman"/>
                <w:sz w:val="24"/>
                <w:szCs w:val="24"/>
              </w:rPr>
              <w:t>Завершение приема документов</w:t>
            </w:r>
          </w:p>
        </w:tc>
      </w:tr>
      <w:tr w:rsidR="00ED579B" w:rsidRPr="00ED579B" w14:paraId="124DCA16" w14:textId="77777777" w:rsidTr="00ED579B">
        <w:trPr>
          <w:jc w:val="center"/>
        </w:trPr>
        <w:tc>
          <w:tcPr>
            <w:tcW w:w="532" w:type="dxa"/>
            <w:vAlign w:val="center"/>
          </w:tcPr>
          <w:p w14:paraId="232AE807" w14:textId="68C6ADB6" w:rsidR="00ED579B" w:rsidRPr="00ED579B" w:rsidRDefault="00ED579B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9" w:type="dxa"/>
            <w:vAlign w:val="center"/>
          </w:tcPr>
          <w:p w14:paraId="042BA777" w14:textId="77777777" w:rsidR="00ED579B" w:rsidRPr="00ED579B" w:rsidRDefault="00ED579B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9B">
              <w:rPr>
                <w:rFonts w:ascii="Times New Roman" w:hAnsi="Times New Roman" w:cs="Times New Roman"/>
                <w:sz w:val="24"/>
                <w:szCs w:val="24"/>
              </w:rPr>
              <w:t>40.02.04 Юриспруденция</w:t>
            </w:r>
          </w:p>
          <w:p w14:paraId="4A50DDAF" w14:textId="77777777" w:rsidR="00ED579B" w:rsidRPr="00ED579B" w:rsidRDefault="00ED579B" w:rsidP="00ED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9B">
              <w:rPr>
                <w:rFonts w:ascii="Times New Roman" w:hAnsi="Times New Roman" w:cs="Times New Roman"/>
                <w:sz w:val="24"/>
                <w:szCs w:val="24"/>
              </w:rPr>
              <w:t>(СПО на базе 9-ти классов)</w:t>
            </w:r>
            <w:r w:rsidRPr="00ED57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579B">
              <w:rPr>
                <w:rFonts w:ascii="Times New Roman" w:hAnsi="Times New Roman" w:cs="Times New Roman"/>
                <w:sz w:val="24"/>
                <w:szCs w:val="24"/>
              </w:rPr>
              <w:t>Отделение непрерывного и дополнительного</w:t>
            </w:r>
          </w:p>
          <w:p w14:paraId="401413DC" w14:textId="1B5561BC" w:rsidR="00ED579B" w:rsidRPr="00ED579B" w:rsidRDefault="00ED579B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9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0" w:type="dxa"/>
            <w:vAlign w:val="center"/>
          </w:tcPr>
          <w:p w14:paraId="5D4AA50E" w14:textId="7047D704" w:rsidR="00ED579B" w:rsidRPr="00ED579B" w:rsidRDefault="00ED579B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39" w:type="dxa"/>
            <w:vAlign w:val="center"/>
          </w:tcPr>
          <w:p w14:paraId="13AAE487" w14:textId="2822B41C" w:rsidR="00ED579B" w:rsidRPr="00ED579B" w:rsidRDefault="00ED579B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ня 2024 года</w:t>
            </w:r>
          </w:p>
        </w:tc>
        <w:tc>
          <w:tcPr>
            <w:tcW w:w="2255" w:type="dxa"/>
            <w:vAlign w:val="center"/>
          </w:tcPr>
          <w:p w14:paraId="1E0DCBBD" w14:textId="45DB5733" w:rsidR="00ED579B" w:rsidRPr="00ED579B" w:rsidRDefault="00ED579B" w:rsidP="00E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вгуста 2024 года</w:t>
            </w:r>
          </w:p>
        </w:tc>
      </w:tr>
    </w:tbl>
    <w:p w14:paraId="0A897BC5" w14:textId="77777777" w:rsidR="00292564" w:rsidRDefault="00292564"/>
    <w:sectPr w:rsidR="00292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50"/>
    <w:rsid w:val="00292564"/>
    <w:rsid w:val="005D4850"/>
    <w:rsid w:val="00ED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7E418"/>
  <w15:chartTrackingRefBased/>
  <w15:docId w15:val="{DE2F81DC-5BE4-43D8-AF82-B791E8F1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2A1A0-9ADB-49B5-9F7B-B7F1BBD3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 Алексей Сергеевич</dc:creator>
  <cp:keywords/>
  <dc:description/>
  <cp:lastModifiedBy>Захаров Алексей Сергеевич</cp:lastModifiedBy>
  <cp:revision>2</cp:revision>
  <dcterms:created xsi:type="dcterms:W3CDTF">2024-03-21T09:13:00Z</dcterms:created>
  <dcterms:modified xsi:type="dcterms:W3CDTF">2024-03-21T09:18:00Z</dcterms:modified>
</cp:coreProperties>
</file>